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DC" w:rsidRPr="00590EF1" w:rsidRDefault="00EF15DC" w:rsidP="006054AC">
      <w:pPr>
        <w:jc w:val="center"/>
        <w:rPr>
          <w:b/>
          <w:i/>
        </w:rPr>
      </w:pPr>
    </w:p>
    <w:p w:rsidR="00223595" w:rsidRPr="00590EF1" w:rsidRDefault="00223595" w:rsidP="006054AC">
      <w:pPr>
        <w:jc w:val="center"/>
        <w:rPr>
          <w:b/>
        </w:rPr>
      </w:pPr>
      <w:r w:rsidRPr="00590EF1">
        <w:rPr>
          <w:b/>
        </w:rPr>
        <w:t xml:space="preserve">ПРЕДПИСАНИЕ № </w:t>
      </w:r>
      <w:r w:rsidR="00887A83" w:rsidRPr="00887A83">
        <w:rPr>
          <w:b/>
        </w:rPr>
        <w:t>054/06/33-207/2021</w:t>
      </w:r>
    </w:p>
    <w:p w:rsidR="00223595" w:rsidRPr="00590EF1" w:rsidRDefault="00223595" w:rsidP="00223595">
      <w:pPr>
        <w:spacing w:before="120" w:after="120" w:line="288" w:lineRule="auto"/>
        <w:ind w:firstLine="851"/>
        <w:jc w:val="center"/>
      </w:pPr>
      <w:r w:rsidRPr="00590EF1">
        <w:t>об устранении нарушений законодательства о контрактной системе в сфере закупок</w:t>
      </w:r>
      <w:r w:rsidRPr="00590EF1">
        <w:tab/>
      </w:r>
    </w:p>
    <w:p w:rsidR="00223595" w:rsidRPr="00590EF1" w:rsidRDefault="00887A83" w:rsidP="00223595">
      <w:pPr>
        <w:spacing w:before="120" w:after="120"/>
        <w:jc w:val="both"/>
      </w:pPr>
      <w:r>
        <w:t>09</w:t>
      </w:r>
      <w:r w:rsidR="00F16201" w:rsidRPr="00590EF1">
        <w:t xml:space="preserve"> </w:t>
      </w:r>
      <w:r>
        <w:t>февраля</w:t>
      </w:r>
      <w:r w:rsidR="00512750" w:rsidRPr="00516FFE">
        <w:t xml:space="preserve"> </w:t>
      </w:r>
      <w:r>
        <w:t>2021</w:t>
      </w:r>
      <w:r w:rsidR="00223595" w:rsidRPr="00590EF1">
        <w:t xml:space="preserve"> года</w:t>
      </w:r>
      <w:r w:rsidR="00191C1A" w:rsidRPr="00590EF1">
        <w:tab/>
      </w:r>
      <w:r w:rsidR="00191C1A" w:rsidRPr="00590EF1">
        <w:tab/>
      </w:r>
      <w:r w:rsidR="00191C1A" w:rsidRPr="00590EF1">
        <w:tab/>
      </w:r>
      <w:r w:rsidR="00191C1A" w:rsidRPr="00590EF1">
        <w:tab/>
      </w:r>
      <w:r w:rsidR="00191C1A" w:rsidRPr="00590EF1">
        <w:tab/>
      </w:r>
      <w:r w:rsidR="00191C1A" w:rsidRPr="00590EF1">
        <w:tab/>
      </w:r>
      <w:r w:rsidR="00191C1A" w:rsidRPr="00590EF1">
        <w:tab/>
      </w:r>
      <w:r w:rsidR="00EA4256" w:rsidRPr="00590EF1">
        <w:t xml:space="preserve">     </w:t>
      </w:r>
      <w:r w:rsidR="00191C1A" w:rsidRPr="00590EF1">
        <w:tab/>
      </w:r>
      <w:r>
        <w:t xml:space="preserve">       </w:t>
      </w:r>
      <w:r w:rsidR="00D71A8B" w:rsidRPr="00590EF1">
        <w:t xml:space="preserve">  </w:t>
      </w:r>
      <w:r w:rsidR="00EA4256" w:rsidRPr="00590EF1">
        <w:t xml:space="preserve">  </w:t>
      </w:r>
      <w:r w:rsidR="00223595" w:rsidRPr="00590EF1">
        <w:t>г. Новосибирск</w:t>
      </w:r>
    </w:p>
    <w:p w:rsidR="00512750" w:rsidRPr="00590EF1" w:rsidRDefault="00223595" w:rsidP="00512750">
      <w:pPr>
        <w:ind w:firstLine="567"/>
        <w:jc w:val="both"/>
      </w:pPr>
      <w:r w:rsidRPr="00590EF1">
        <w:t>Комиссия Управления Федеральной антимонопольной службы по Новосибирской области по контролю в сфере закупок (Комиссия Новосибирского УФАС России) в составе:</w:t>
      </w:r>
    </w:p>
    <w:tbl>
      <w:tblPr>
        <w:tblW w:w="0" w:type="auto"/>
        <w:tblLook w:val="01E0"/>
      </w:tblPr>
      <w:tblGrid>
        <w:gridCol w:w="2313"/>
        <w:gridCol w:w="7860"/>
      </w:tblGrid>
      <w:tr w:rsidR="00887A83" w:rsidRPr="00832CD9" w:rsidTr="00330877">
        <w:trPr>
          <w:trHeight w:val="195"/>
        </w:trPr>
        <w:tc>
          <w:tcPr>
            <w:tcW w:w="2313" w:type="dxa"/>
            <w:shd w:val="clear" w:color="auto" w:fill="auto"/>
          </w:tcPr>
          <w:p w:rsidR="00887A83" w:rsidRPr="00832CD9" w:rsidRDefault="00887A83" w:rsidP="00330877">
            <w:pPr>
              <w:jc w:val="both"/>
            </w:pPr>
            <w:r w:rsidRPr="00832CD9">
              <w:t>Швалов А.Г.</w:t>
            </w:r>
          </w:p>
        </w:tc>
        <w:tc>
          <w:tcPr>
            <w:tcW w:w="7860" w:type="dxa"/>
            <w:shd w:val="clear" w:color="auto" w:fill="auto"/>
          </w:tcPr>
          <w:p w:rsidR="00887A83" w:rsidRPr="00832CD9" w:rsidRDefault="00887A83" w:rsidP="00330877">
            <w:pPr>
              <w:jc w:val="both"/>
            </w:pPr>
            <w:r w:rsidRPr="00832CD9">
              <w:t>- зам. руководителя управления, председатель Комиссии;</w:t>
            </w:r>
          </w:p>
        </w:tc>
      </w:tr>
      <w:tr w:rsidR="00887A83" w:rsidRPr="00832CD9" w:rsidTr="00330877">
        <w:trPr>
          <w:trHeight w:val="198"/>
        </w:trPr>
        <w:tc>
          <w:tcPr>
            <w:tcW w:w="2313" w:type="dxa"/>
            <w:shd w:val="clear" w:color="auto" w:fill="auto"/>
          </w:tcPr>
          <w:p w:rsidR="00887A83" w:rsidRPr="00832CD9" w:rsidRDefault="00887A83" w:rsidP="00330877">
            <w:pPr>
              <w:jc w:val="both"/>
            </w:pPr>
            <w:r>
              <w:t>Новосельцева А.В.</w:t>
            </w:r>
          </w:p>
        </w:tc>
        <w:tc>
          <w:tcPr>
            <w:tcW w:w="7860" w:type="dxa"/>
            <w:shd w:val="clear" w:color="auto" w:fill="auto"/>
          </w:tcPr>
          <w:p w:rsidR="00887A83" w:rsidRPr="00832CD9" w:rsidRDefault="00887A83" w:rsidP="00330877">
            <w:pPr>
              <w:jc w:val="both"/>
            </w:pPr>
            <w:r w:rsidRPr="00832CD9">
              <w:t>- ведущий специалист-эксперт отдела контроля закупок, член Комиссии;</w:t>
            </w:r>
          </w:p>
        </w:tc>
      </w:tr>
      <w:tr w:rsidR="00887A83" w:rsidRPr="00832CD9" w:rsidTr="00330877">
        <w:tc>
          <w:tcPr>
            <w:tcW w:w="2313" w:type="dxa"/>
            <w:shd w:val="clear" w:color="auto" w:fill="auto"/>
          </w:tcPr>
          <w:p w:rsidR="00887A83" w:rsidRPr="00832CD9" w:rsidRDefault="00887A83" w:rsidP="00330877">
            <w:r w:rsidRPr="00832CD9">
              <w:t>Алышова А.Е.</w:t>
            </w:r>
          </w:p>
        </w:tc>
        <w:tc>
          <w:tcPr>
            <w:tcW w:w="7860" w:type="dxa"/>
            <w:shd w:val="clear" w:color="auto" w:fill="auto"/>
          </w:tcPr>
          <w:p w:rsidR="00887A83" w:rsidRPr="00832CD9" w:rsidRDefault="00887A83" w:rsidP="00330877">
            <w:r w:rsidRPr="00832CD9">
              <w:t>- ведущий специалист-эксперт отдела контроля закупок, член Комиссии,</w:t>
            </w:r>
          </w:p>
        </w:tc>
      </w:tr>
    </w:tbl>
    <w:p w:rsidR="00590EF1" w:rsidRPr="00590EF1" w:rsidRDefault="00223595" w:rsidP="00512750">
      <w:pPr>
        <w:spacing w:before="120" w:after="120"/>
        <w:ind w:firstLine="567"/>
        <w:jc w:val="both"/>
        <w:rPr>
          <w:bCs/>
        </w:rPr>
      </w:pPr>
      <w:r w:rsidRPr="00590EF1">
        <w:t>на основании решения №</w:t>
      </w:r>
      <w:r w:rsidR="00F16201" w:rsidRPr="00590EF1">
        <w:t xml:space="preserve"> </w:t>
      </w:r>
      <w:r w:rsidR="00887A83" w:rsidRPr="00887A83">
        <w:t>054/06/33-207/2021</w:t>
      </w:r>
      <w:r w:rsidR="00887A83">
        <w:t xml:space="preserve"> </w:t>
      </w:r>
      <w:r w:rsidRPr="00590EF1">
        <w:t xml:space="preserve">от </w:t>
      </w:r>
      <w:r w:rsidR="00887A83">
        <w:t>09</w:t>
      </w:r>
      <w:r w:rsidRPr="00590EF1">
        <w:t>.</w:t>
      </w:r>
      <w:r w:rsidR="00887A83">
        <w:t>02</w:t>
      </w:r>
      <w:r w:rsidR="00AA012F" w:rsidRPr="00590EF1">
        <w:t>.</w:t>
      </w:r>
      <w:r w:rsidR="00887A83">
        <w:t>2021</w:t>
      </w:r>
      <w:r w:rsidRPr="00590EF1">
        <w:t xml:space="preserve"> по </w:t>
      </w:r>
      <w:r w:rsidR="00AC46B9" w:rsidRPr="00590EF1">
        <w:t xml:space="preserve">жалобе </w:t>
      </w:r>
      <w:r w:rsidR="00887A83" w:rsidRPr="00887A83">
        <w:t>ООО «ЮТИМ» на действия заказчика - ГБУЗ НСО «Краснозерская ЦРБ» при проведении электронного аукциона № 0351300000621000009 на поставку реагентов диагностических-иммунохроматографических для определения наркотических веществ</w:t>
      </w:r>
      <w:r w:rsidR="0007635E">
        <w:rPr>
          <w:bCs/>
        </w:rPr>
        <w:t>,</w:t>
      </w:r>
    </w:p>
    <w:p w:rsidR="00223595" w:rsidRPr="00590EF1" w:rsidRDefault="00223595" w:rsidP="00590EF1">
      <w:pPr>
        <w:spacing w:before="120" w:after="120"/>
        <w:ind w:firstLine="567"/>
        <w:jc w:val="center"/>
        <w:rPr>
          <w:b/>
          <w:i/>
        </w:rPr>
      </w:pPr>
      <w:r w:rsidRPr="00590EF1">
        <w:rPr>
          <w:b/>
          <w:i/>
        </w:rPr>
        <w:t>ПРЕДПИСЫВАЕТ:</w:t>
      </w:r>
    </w:p>
    <w:p w:rsidR="00223595" w:rsidRPr="00590EF1" w:rsidRDefault="00223595" w:rsidP="00223595">
      <w:pPr>
        <w:widowControl w:val="0"/>
        <w:spacing w:before="120" w:after="120"/>
        <w:ind w:firstLine="567"/>
        <w:jc w:val="both"/>
        <w:rPr>
          <w:b/>
        </w:rPr>
      </w:pPr>
      <w:r w:rsidRPr="00590EF1">
        <w:rPr>
          <w:b/>
          <w:bCs/>
        </w:rPr>
        <w:t xml:space="preserve">Для устранения нарушений законодательства о контрактной системе </w:t>
      </w:r>
      <w:r w:rsidRPr="00590EF1">
        <w:rPr>
          <w:b/>
        </w:rPr>
        <w:t>в сфере закупок:</w:t>
      </w:r>
    </w:p>
    <w:p w:rsidR="00A34686" w:rsidRPr="00731CD9" w:rsidRDefault="00A34686" w:rsidP="00590EF1">
      <w:pPr>
        <w:pStyle w:val="af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731CD9">
        <w:rPr>
          <w:bCs/>
          <w:sz w:val="24"/>
          <w:szCs w:val="24"/>
        </w:rPr>
        <w:t xml:space="preserve">Заказчику прекратить нарушение </w:t>
      </w:r>
      <w:r w:rsidR="00E92CED">
        <w:rPr>
          <w:bCs/>
          <w:sz w:val="24"/>
          <w:szCs w:val="24"/>
        </w:rPr>
        <w:t xml:space="preserve">ч. 3 ст. 7, </w:t>
      </w:r>
      <w:r w:rsidR="00905169">
        <w:rPr>
          <w:bCs/>
          <w:sz w:val="24"/>
          <w:szCs w:val="24"/>
        </w:rPr>
        <w:t xml:space="preserve">ст. 33 </w:t>
      </w:r>
      <w:r w:rsidRPr="00731CD9">
        <w:rPr>
          <w:bCs/>
          <w:sz w:val="24"/>
          <w:szCs w:val="24"/>
        </w:rPr>
        <w:t xml:space="preserve">Закона о контрактной системе, </w:t>
      </w:r>
      <w:r w:rsidR="00590EF1" w:rsidRPr="00731CD9">
        <w:rPr>
          <w:bCs/>
          <w:sz w:val="24"/>
          <w:szCs w:val="24"/>
        </w:rPr>
        <w:t xml:space="preserve">а именно, </w:t>
      </w:r>
      <w:r w:rsidR="00512750">
        <w:rPr>
          <w:bCs/>
          <w:sz w:val="24"/>
          <w:szCs w:val="24"/>
        </w:rPr>
        <w:t xml:space="preserve">прекратить </w:t>
      </w:r>
      <w:r w:rsidR="00D00EB9">
        <w:rPr>
          <w:bCs/>
          <w:sz w:val="24"/>
          <w:szCs w:val="24"/>
        </w:rPr>
        <w:t>в описание</w:t>
      </w:r>
      <w:r w:rsidR="00905169">
        <w:rPr>
          <w:bCs/>
          <w:sz w:val="24"/>
          <w:szCs w:val="24"/>
        </w:rPr>
        <w:t xml:space="preserve"> объекта закупки </w:t>
      </w:r>
      <w:r w:rsidR="00D00EB9">
        <w:rPr>
          <w:bCs/>
          <w:sz w:val="24"/>
          <w:szCs w:val="24"/>
        </w:rPr>
        <w:t>включать информацию об оборудовании, имеющемся у заказчика, не соответствующую действительно</w:t>
      </w:r>
      <w:r w:rsidR="00BE7F9F">
        <w:rPr>
          <w:bCs/>
          <w:sz w:val="24"/>
          <w:szCs w:val="24"/>
        </w:rPr>
        <w:t>сти</w:t>
      </w:r>
      <w:r w:rsidR="009B3588">
        <w:rPr>
          <w:bCs/>
          <w:sz w:val="24"/>
          <w:szCs w:val="24"/>
        </w:rPr>
        <w:t xml:space="preserve"> (в части возможности </w:t>
      </w:r>
      <w:r w:rsidR="009B3588" w:rsidRPr="009B3588">
        <w:rPr>
          <w:bCs/>
          <w:sz w:val="24"/>
          <w:szCs w:val="24"/>
        </w:rPr>
        <w:t>определения</w:t>
      </w:r>
      <w:r w:rsidR="009B3588">
        <w:rPr>
          <w:bCs/>
          <w:sz w:val="24"/>
          <w:szCs w:val="24"/>
        </w:rPr>
        <w:t xml:space="preserve"> анализатором</w:t>
      </w:r>
      <w:r w:rsidR="009B3588" w:rsidRPr="009B3588">
        <w:rPr>
          <w:bCs/>
          <w:sz w:val="24"/>
          <w:szCs w:val="24"/>
        </w:rPr>
        <w:t xml:space="preserve"> синтетических а</w:t>
      </w:r>
      <w:r w:rsidR="009B3588">
        <w:rPr>
          <w:bCs/>
          <w:sz w:val="24"/>
          <w:szCs w:val="24"/>
        </w:rPr>
        <w:t>налогов каннабиноидов (спайсов))</w:t>
      </w:r>
      <w:r w:rsidR="00D00EB9">
        <w:rPr>
          <w:bCs/>
          <w:sz w:val="24"/>
          <w:szCs w:val="24"/>
        </w:rPr>
        <w:t xml:space="preserve">, а также </w:t>
      </w:r>
      <w:r w:rsidR="00BE7F9F">
        <w:rPr>
          <w:bCs/>
          <w:sz w:val="24"/>
          <w:szCs w:val="24"/>
        </w:rPr>
        <w:t xml:space="preserve">прекратить </w:t>
      </w:r>
      <w:r w:rsidR="00905169">
        <w:rPr>
          <w:bCs/>
          <w:sz w:val="24"/>
          <w:szCs w:val="24"/>
        </w:rPr>
        <w:t xml:space="preserve">устанавливать требование </w:t>
      </w:r>
      <w:r w:rsidR="00692892">
        <w:rPr>
          <w:bCs/>
          <w:sz w:val="24"/>
          <w:szCs w:val="24"/>
        </w:rPr>
        <w:t>к поставляемому товару</w:t>
      </w:r>
      <w:r w:rsidR="007D1166">
        <w:rPr>
          <w:bCs/>
          <w:sz w:val="24"/>
          <w:szCs w:val="24"/>
        </w:rPr>
        <w:t xml:space="preserve"> (реагентам, совместимым с анал</w:t>
      </w:r>
      <w:r w:rsidR="000E52D2">
        <w:rPr>
          <w:bCs/>
          <w:sz w:val="24"/>
          <w:szCs w:val="24"/>
        </w:rPr>
        <w:t>изатором, имеющимся у заказчика)</w:t>
      </w:r>
      <w:r w:rsidR="00692892">
        <w:rPr>
          <w:bCs/>
          <w:sz w:val="24"/>
          <w:szCs w:val="24"/>
        </w:rPr>
        <w:t>, которому</w:t>
      </w:r>
      <w:r w:rsidR="00BE7F9F">
        <w:rPr>
          <w:bCs/>
          <w:sz w:val="24"/>
          <w:szCs w:val="24"/>
        </w:rPr>
        <w:t xml:space="preserve"> он фактически не может соответствовать</w:t>
      </w:r>
      <w:r w:rsidR="000E52D2">
        <w:rPr>
          <w:bCs/>
          <w:sz w:val="24"/>
          <w:szCs w:val="24"/>
        </w:rPr>
        <w:t xml:space="preserve"> (в части возможности </w:t>
      </w:r>
      <w:r w:rsidR="000E52D2" w:rsidRPr="009B3588">
        <w:rPr>
          <w:bCs/>
          <w:sz w:val="24"/>
          <w:szCs w:val="24"/>
        </w:rPr>
        <w:t>определения</w:t>
      </w:r>
      <w:r w:rsidR="000E52D2">
        <w:rPr>
          <w:bCs/>
          <w:sz w:val="24"/>
          <w:szCs w:val="24"/>
        </w:rPr>
        <w:t xml:space="preserve"> реагентами</w:t>
      </w:r>
      <w:r w:rsidR="000E52D2" w:rsidRPr="009B3588">
        <w:rPr>
          <w:bCs/>
          <w:sz w:val="24"/>
          <w:szCs w:val="24"/>
        </w:rPr>
        <w:t xml:space="preserve"> синтетических а</w:t>
      </w:r>
      <w:r w:rsidR="000E52D2">
        <w:rPr>
          <w:bCs/>
          <w:sz w:val="24"/>
          <w:szCs w:val="24"/>
        </w:rPr>
        <w:t>налогов каннабиноидов (спайсов))</w:t>
      </w:r>
      <w:r w:rsidR="00BE7F9F">
        <w:rPr>
          <w:bCs/>
          <w:sz w:val="24"/>
          <w:szCs w:val="24"/>
        </w:rPr>
        <w:t xml:space="preserve">. </w:t>
      </w:r>
    </w:p>
    <w:p w:rsidR="00590EF1" w:rsidRPr="00590EF1" w:rsidRDefault="0033116A" w:rsidP="00590EF1">
      <w:pPr>
        <w:pStyle w:val="af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590EF1">
        <w:rPr>
          <w:bCs/>
          <w:sz w:val="24"/>
          <w:szCs w:val="24"/>
        </w:rPr>
        <w:t xml:space="preserve">Аннулировать определение поставщика № </w:t>
      </w:r>
      <w:r w:rsidR="00905169" w:rsidRPr="00905169">
        <w:rPr>
          <w:bCs/>
          <w:sz w:val="24"/>
          <w:szCs w:val="24"/>
        </w:rPr>
        <w:t>0351300000621000009</w:t>
      </w:r>
      <w:r w:rsidRPr="00590EF1">
        <w:rPr>
          <w:bCs/>
          <w:sz w:val="24"/>
          <w:szCs w:val="24"/>
        </w:rPr>
        <w:t>.</w:t>
      </w:r>
    </w:p>
    <w:p w:rsidR="0033116A" w:rsidRPr="00590EF1" w:rsidRDefault="0033116A" w:rsidP="0007635E">
      <w:pPr>
        <w:pStyle w:val="af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590EF1">
        <w:rPr>
          <w:sz w:val="24"/>
          <w:szCs w:val="24"/>
        </w:rPr>
        <w:t>Оператору электронной площадки обеспечить возможность исполнения данного предписания.</w:t>
      </w:r>
    </w:p>
    <w:p w:rsidR="00223595" w:rsidRPr="00590EF1" w:rsidRDefault="00223595" w:rsidP="0007635E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590EF1">
        <w:rPr>
          <w:rFonts w:ascii="Times New Roman" w:hAnsi="Times New Roman" w:cs="Times New Roman"/>
          <w:b/>
          <w:sz w:val="24"/>
          <w:szCs w:val="24"/>
        </w:rPr>
        <w:t xml:space="preserve">О принятых мерах в соответствии с требованиями настоящего предписания сообщить до </w:t>
      </w:r>
      <w:r w:rsidR="00887A83">
        <w:rPr>
          <w:rFonts w:ascii="Times New Roman" w:hAnsi="Times New Roman" w:cs="Times New Roman"/>
          <w:b/>
          <w:sz w:val="24"/>
          <w:szCs w:val="24"/>
        </w:rPr>
        <w:t>25</w:t>
      </w:r>
      <w:r w:rsidRPr="00590EF1">
        <w:rPr>
          <w:rFonts w:ascii="Times New Roman" w:hAnsi="Times New Roman" w:cs="Times New Roman"/>
          <w:b/>
          <w:sz w:val="24"/>
          <w:szCs w:val="24"/>
        </w:rPr>
        <w:t>.</w:t>
      </w:r>
      <w:r w:rsidR="00887A83">
        <w:rPr>
          <w:rFonts w:ascii="Times New Roman" w:hAnsi="Times New Roman" w:cs="Times New Roman"/>
          <w:b/>
          <w:sz w:val="24"/>
          <w:szCs w:val="24"/>
        </w:rPr>
        <w:t>02.2021</w:t>
      </w:r>
      <w:r w:rsidRPr="00590EF1">
        <w:rPr>
          <w:rFonts w:ascii="Times New Roman" w:hAnsi="Times New Roman"/>
          <w:b/>
          <w:sz w:val="24"/>
          <w:szCs w:val="24"/>
        </w:rPr>
        <w:t xml:space="preserve"> с приложением подтверждающих документов.</w:t>
      </w:r>
    </w:p>
    <w:p w:rsidR="00223595" w:rsidRPr="00590EF1" w:rsidRDefault="00223595" w:rsidP="00223595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  <w:r w:rsidRPr="00590EF1">
        <w:rPr>
          <w:i/>
        </w:rPr>
        <w:t>Предписание может быть обжаловано в арбитражный суд в течение трех месяцев со дня его вынесения.</w:t>
      </w:r>
    </w:p>
    <w:p w:rsidR="00223595" w:rsidRPr="00590EF1" w:rsidRDefault="00223595" w:rsidP="00223595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</w:p>
    <w:p w:rsidR="00223595" w:rsidRPr="00590EF1" w:rsidRDefault="00223595" w:rsidP="00223595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EF1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590EF1" w:rsidRDefault="00223595" w:rsidP="00590EF1">
      <w:pPr>
        <w:pStyle w:val="32"/>
        <w:spacing w:after="0"/>
        <w:ind w:left="0" w:firstLine="567"/>
        <w:jc w:val="both"/>
        <w:rPr>
          <w:i/>
          <w:sz w:val="24"/>
          <w:szCs w:val="24"/>
        </w:rPr>
      </w:pPr>
      <w:r w:rsidRPr="00590EF1">
        <w:rPr>
          <w:i/>
          <w:sz w:val="24"/>
          <w:szCs w:val="24"/>
        </w:rPr>
        <w:t>За уклонение от исполнения или несвоевременное исполнение настоящего предписания в соответствии с ч.</w:t>
      </w:r>
      <w:r w:rsidR="00F16201" w:rsidRPr="00590EF1">
        <w:rPr>
          <w:i/>
          <w:sz w:val="24"/>
          <w:szCs w:val="24"/>
        </w:rPr>
        <w:t xml:space="preserve"> </w:t>
      </w:r>
      <w:r w:rsidRPr="00590EF1">
        <w:rPr>
          <w:i/>
          <w:sz w:val="24"/>
          <w:szCs w:val="24"/>
        </w:rPr>
        <w:t>7 ст.</w:t>
      </w:r>
      <w:r w:rsidR="00F16201" w:rsidRPr="00590EF1">
        <w:rPr>
          <w:i/>
          <w:sz w:val="24"/>
          <w:szCs w:val="24"/>
        </w:rPr>
        <w:t xml:space="preserve"> </w:t>
      </w:r>
      <w:r w:rsidRPr="00590EF1">
        <w:rPr>
          <w:i/>
          <w:sz w:val="24"/>
          <w:szCs w:val="24"/>
        </w:rPr>
        <w:t>19.5 Кодекса Российской Федерации об административных правонарушениях юридические лица и должностные лица несут административную ответственность.</w:t>
      </w:r>
    </w:p>
    <w:p w:rsidR="00590EF1" w:rsidRDefault="00590EF1" w:rsidP="00590EF1">
      <w:pPr>
        <w:pStyle w:val="32"/>
        <w:spacing w:after="0"/>
        <w:ind w:left="0" w:firstLine="567"/>
        <w:jc w:val="both"/>
        <w:rPr>
          <w:i/>
          <w:sz w:val="24"/>
          <w:szCs w:val="24"/>
        </w:rPr>
      </w:pPr>
    </w:p>
    <w:p w:rsidR="00512750" w:rsidRPr="00516FFE" w:rsidRDefault="00512750" w:rsidP="00512750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8C6906" w:rsidRDefault="008C6906" w:rsidP="008C6906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CD9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832CD9">
        <w:rPr>
          <w:rFonts w:ascii="Times New Roman" w:hAnsi="Times New Roman" w:cs="Times New Roman"/>
          <w:sz w:val="24"/>
          <w:szCs w:val="24"/>
        </w:rPr>
        <w:tab/>
      </w:r>
      <w:r w:rsidRPr="00832CD9">
        <w:rPr>
          <w:rFonts w:ascii="Times New Roman" w:hAnsi="Times New Roman" w:cs="Times New Roman"/>
          <w:sz w:val="24"/>
          <w:szCs w:val="24"/>
        </w:rPr>
        <w:tab/>
      </w:r>
      <w:r w:rsidRPr="00832CD9">
        <w:rPr>
          <w:rFonts w:ascii="Times New Roman" w:hAnsi="Times New Roman" w:cs="Times New Roman"/>
          <w:sz w:val="24"/>
          <w:szCs w:val="24"/>
        </w:rPr>
        <w:tab/>
      </w:r>
      <w:r w:rsidRPr="00832CD9">
        <w:rPr>
          <w:rFonts w:ascii="Times New Roman" w:hAnsi="Times New Roman" w:cs="Times New Roman"/>
          <w:sz w:val="24"/>
          <w:szCs w:val="24"/>
        </w:rPr>
        <w:tab/>
      </w:r>
      <w:r w:rsidRPr="00832CD9">
        <w:rPr>
          <w:rFonts w:ascii="Times New Roman" w:hAnsi="Times New Roman" w:cs="Times New Roman"/>
          <w:sz w:val="24"/>
          <w:szCs w:val="24"/>
        </w:rPr>
        <w:tab/>
      </w:r>
      <w:r w:rsidRPr="00832CD9">
        <w:rPr>
          <w:rFonts w:ascii="Times New Roman" w:hAnsi="Times New Roman" w:cs="Times New Roman"/>
          <w:sz w:val="24"/>
          <w:szCs w:val="24"/>
        </w:rPr>
        <w:tab/>
      </w:r>
      <w:r w:rsidRPr="00832CD9">
        <w:rPr>
          <w:rFonts w:ascii="Times New Roman" w:hAnsi="Times New Roman" w:cs="Times New Roman"/>
          <w:sz w:val="24"/>
          <w:szCs w:val="24"/>
        </w:rPr>
        <w:tab/>
      </w:r>
      <w:r w:rsidRPr="00832C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2CD9">
        <w:rPr>
          <w:rFonts w:ascii="Times New Roman" w:hAnsi="Times New Roman" w:cs="Times New Roman"/>
          <w:sz w:val="24"/>
          <w:szCs w:val="24"/>
        </w:rPr>
        <w:t>А.Г. Швалов</w:t>
      </w:r>
    </w:p>
    <w:p w:rsidR="008C6906" w:rsidRDefault="008C6906" w:rsidP="008C6906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906" w:rsidRDefault="008C6906" w:rsidP="008C6906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906" w:rsidRDefault="008C6906" w:rsidP="008C6906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906" w:rsidRPr="00832CD9" w:rsidRDefault="008C6906" w:rsidP="008C6906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906" w:rsidRPr="00832CD9" w:rsidRDefault="008C6906" w:rsidP="008C6906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906" w:rsidRDefault="008C6906" w:rsidP="008C6906">
      <w:pPr>
        <w:tabs>
          <w:tab w:val="left" w:pos="0"/>
        </w:tabs>
      </w:pPr>
      <w:r w:rsidRPr="00832CD9">
        <w:t>Члены Комиссии</w:t>
      </w:r>
      <w:r w:rsidRPr="00832CD9"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>
        <w:t xml:space="preserve">     А.В. Новосельцева</w:t>
      </w:r>
    </w:p>
    <w:p w:rsidR="008C6906" w:rsidRPr="002F7C78" w:rsidRDefault="008C6906" w:rsidP="008C6906">
      <w:pPr>
        <w:tabs>
          <w:tab w:val="left" w:pos="0"/>
        </w:tabs>
      </w:pPr>
    </w:p>
    <w:p w:rsidR="008C6906" w:rsidRDefault="008C6906" w:rsidP="008C6906">
      <w:pPr>
        <w:tabs>
          <w:tab w:val="left" w:pos="0"/>
        </w:tabs>
        <w:rPr>
          <w:i/>
        </w:rPr>
      </w:pPr>
    </w:p>
    <w:p w:rsidR="008C6906" w:rsidRDefault="008C6906" w:rsidP="008C6906">
      <w:pPr>
        <w:tabs>
          <w:tab w:val="left" w:pos="0"/>
        </w:tabs>
        <w:rPr>
          <w:i/>
        </w:rPr>
      </w:pPr>
    </w:p>
    <w:p w:rsidR="008C6906" w:rsidRDefault="008C6906" w:rsidP="008C6906">
      <w:pPr>
        <w:tabs>
          <w:tab w:val="left" w:pos="0"/>
        </w:tabs>
        <w:rPr>
          <w:i/>
        </w:rPr>
      </w:pPr>
    </w:p>
    <w:p w:rsidR="008C6906" w:rsidRPr="00832CD9" w:rsidRDefault="008C6906" w:rsidP="008C6906">
      <w:pPr>
        <w:tabs>
          <w:tab w:val="left" w:pos="0"/>
        </w:tabs>
        <w:rPr>
          <w:i/>
        </w:rPr>
      </w:pPr>
    </w:p>
    <w:p w:rsidR="008C6906" w:rsidRPr="00832CD9" w:rsidRDefault="008C6906" w:rsidP="008C6906">
      <w:r w:rsidRPr="00832CD9">
        <w:lastRenderedPageBreak/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 w:rsidRPr="00832CD9">
        <w:tab/>
      </w:r>
      <w:r>
        <w:t xml:space="preserve">     </w:t>
      </w:r>
      <w:r w:rsidRPr="00832CD9">
        <w:t>А.Е. Алышова</w:t>
      </w:r>
    </w:p>
    <w:p w:rsidR="006E2E8B" w:rsidRPr="00590EF1" w:rsidRDefault="006E2E8B" w:rsidP="006E2E8B">
      <w:pPr>
        <w:rPr>
          <w:b/>
          <w:i/>
        </w:rPr>
      </w:pPr>
    </w:p>
    <w:sectPr w:rsidR="006E2E8B" w:rsidRPr="00590EF1" w:rsidSect="00CE7935">
      <w:headerReference w:type="even" r:id="rId8"/>
      <w:pgSz w:w="11909" w:h="16834"/>
      <w:pgMar w:top="1135" w:right="852" w:bottom="1134" w:left="99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41" w:rsidRDefault="00940241">
      <w:r>
        <w:separator/>
      </w:r>
    </w:p>
  </w:endnote>
  <w:endnote w:type="continuationSeparator" w:id="1">
    <w:p w:rsidR="00940241" w:rsidRDefault="00940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41" w:rsidRDefault="00940241">
      <w:r>
        <w:separator/>
      </w:r>
    </w:p>
  </w:footnote>
  <w:footnote w:type="continuationSeparator" w:id="1">
    <w:p w:rsidR="00940241" w:rsidRDefault="00940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C3" w:rsidRDefault="00D25AC4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1DC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1DC3" w:rsidRDefault="00861D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58B"/>
    <w:multiLevelType w:val="hybridMultilevel"/>
    <w:tmpl w:val="0AB628CE"/>
    <w:lvl w:ilvl="0" w:tplc="E4F4E8E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1E4447"/>
    <w:multiLevelType w:val="hybridMultilevel"/>
    <w:tmpl w:val="55D8C452"/>
    <w:lvl w:ilvl="0" w:tplc="29D088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7951E4"/>
    <w:multiLevelType w:val="hybridMultilevel"/>
    <w:tmpl w:val="D1787A38"/>
    <w:lvl w:ilvl="0" w:tplc="40F42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208E6"/>
    <w:multiLevelType w:val="hybridMultilevel"/>
    <w:tmpl w:val="644877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3">
    <w:nsid w:val="71D00B00"/>
    <w:multiLevelType w:val="hybridMultilevel"/>
    <w:tmpl w:val="1BA29012"/>
    <w:lvl w:ilvl="0" w:tplc="8726377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6"/>
  </w:num>
  <w:num w:numId="10">
    <w:abstractNumId w:val="15"/>
  </w:num>
  <w:num w:numId="11">
    <w:abstractNumId w:val="5"/>
  </w:num>
  <w:num w:numId="12">
    <w:abstractNumId w:val="14"/>
  </w:num>
  <w:num w:numId="13">
    <w:abstractNumId w:val="13"/>
  </w:num>
  <w:num w:numId="14">
    <w:abstractNumId w:val="0"/>
  </w:num>
  <w:num w:numId="15">
    <w:abstractNumId w:val="10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972"/>
    <w:rsid w:val="00002ABC"/>
    <w:rsid w:val="00002C1A"/>
    <w:rsid w:val="00002CA3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67D1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476C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578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44CC"/>
    <w:rsid w:val="00024A93"/>
    <w:rsid w:val="00025405"/>
    <w:rsid w:val="00025800"/>
    <w:rsid w:val="00025AAE"/>
    <w:rsid w:val="00025FA5"/>
    <w:rsid w:val="0002681C"/>
    <w:rsid w:val="00026A4B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1C5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6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83E"/>
    <w:rsid w:val="00054EF6"/>
    <w:rsid w:val="00054F05"/>
    <w:rsid w:val="00054FC5"/>
    <w:rsid w:val="000556B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51E"/>
    <w:rsid w:val="00074A55"/>
    <w:rsid w:val="00075076"/>
    <w:rsid w:val="00075495"/>
    <w:rsid w:val="00075A06"/>
    <w:rsid w:val="00075A70"/>
    <w:rsid w:val="00075FDE"/>
    <w:rsid w:val="0007635E"/>
    <w:rsid w:val="00076449"/>
    <w:rsid w:val="000764E6"/>
    <w:rsid w:val="0007668E"/>
    <w:rsid w:val="000767C8"/>
    <w:rsid w:val="00076CCD"/>
    <w:rsid w:val="000770C1"/>
    <w:rsid w:val="00077350"/>
    <w:rsid w:val="0007755C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FE0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640"/>
    <w:rsid w:val="000A2761"/>
    <w:rsid w:val="000A2A84"/>
    <w:rsid w:val="000A31B0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354A"/>
    <w:rsid w:val="000B372C"/>
    <w:rsid w:val="000B388A"/>
    <w:rsid w:val="000B3930"/>
    <w:rsid w:val="000B4518"/>
    <w:rsid w:val="000B4B00"/>
    <w:rsid w:val="000B5028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D02"/>
    <w:rsid w:val="000C5E37"/>
    <w:rsid w:val="000C6794"/>
    <w:rsid w:val="000C6CAB"/>
    <w:rsid w:val="000C70EE"/>
    <w:rsid w:val="000C7282"/>
    <w:rsid w:val="000C7587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A3B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23E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9CA"/>
    <w:rsid w:val="000E5064"/>
    <w:rsid w:val="000E5183"/>
    <w:rsid w:val="000E52C0"/>
    <w:rsid w:val="000E52D2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E84"/>
    <w:rsid w:val="000F5FA2"/>
    <w:rsid w:val="000F6396"/>
    <w:rsid w:val="000F75F8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2B2D"/>
    <w:rsid w:val="00112BB4"/>
    <w:rsid w:val="00114CBF"/>
    <w:rsid w:val="00114CF3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A84"/>
    <w:rsid w:val="00133BFF"/>
    <w:rsid w:val="00133E68"/>
    <w:rsid w:val="00133FED"/>
    <w:rsid w:val="0013497C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D71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1DFB"/>
    <w:rsid w:val="001622DF"/>
    <w:rsid w:val="00162C17"/>
    <w:rsid w:val="00162F7C"/>
    <w:rsid w:val="00163653"/>
    <w:rsid w:val="00163A37"/>
    <w:rsid w:val="00163D31"/>
    <w:rsid w:val="00164021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7EC"/>
    <w:rsid w:val="0017193D"/>
    <w:rsid w:val="00171F92"/>
    <w:rsid w:val="00172161"/>
    <w:rsid w:val="001721DC"/>
    <w:rsid w:val="001725FC"/>
    <w:rsid w:val="00172ADF"/>
    <w:rsid w:val="00172EB8"/>
    <w:rsid w:val="00173135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41C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412"/>
    <w:rsid w:val="00191652"/>
    <w:rsid w:val="00191C1A"/>
    <w:rsid w:val="00191D7F"/>
    <w:rsid w:val="00191DBB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1A6B"/>
    <w:rsid w:val="001B219F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51D9"/>
    <w:rsid w:val="001B5360"/>
    <w:rsid w:val="001B5675"/>
    <w:rsid w:val="001B569D"/>
    <w:rsid w:val="001B597B"/>
    <w:rsid w:val="001B5C1D"/>
    <w:rsid w:val="001B5D80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FE7"/>
    <w:rsid w:val="001C5475"/>
    <w:rsid w:val="001C567D"/>
    <w:rsid w:val="001C5A85"/>
    <w:rsid w:val="001C655B"/>
    <w:rsid w:val="001C664E"/>
    <w:rsid w:val="001C69E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779"/>
    <w:rsid w:val="001D2D87"/>
    <w:rsid w:val="001D36CF"/>
    <w:rsid w:val="001D3FF4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52A"/>
    <w:rsid w:val="001E2854"/>
    <w:rsid w:val="001E2A6C"/>
    <w:rsid w:val="001E2E0F"/>
    <w:rsid w:val="001E34EA"/>
    <w:rsid w:val="001E3E02"/>
    <w:rsid w:val="001E429C"/>
    <w:rsid w:val="001E4503"/>
    <w:rsid w:val="001E4C4B"/>
    <w:rsid w:val="001E4D09"/>
    <w:rsid w:val="001E4DD2"/>
    <w:rsid w:val="001E5457"/>
    <w:rsid w:val="001E5C06"/>
    <w:rsid w:val="001E5DFE"/>
    <w:rsid w:val="001E683D"/>
    <w:rsid w:val="001E6A59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69D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32FC"/>
    <w:rsid w:val="002034A0"/>
    <w:rsid w:val="002035AE"/>
    <w:rsid w:val="0020376D"/>
    <w:rsid w:val="002037F2"/>
    <w:rsid w:val="00203CB3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5FCF"/>
    <w:rsid w:val="00206872"/>
    <w:rsid w:val="00206932"/>
    <w:rsid w:val="002069E9"/>
    <w:rsid w:val="00206CFB"/>
    <w:rsid w:val="00206FB9"/>
    <w:rsid w:val="002070DF"/>
    <w:rsid w:val="002070E5"/>
    <w:rsid w:val="002078B9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53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595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B3B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8EB"/>
    <w:rsid w:val="0023431F"/>
    <w:rsid w:val="002349E1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B3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E1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B5F"/>
    <w:rsid w:val="00270CB2"/>
    <w:rsid w:val="00270E80"/>
    <w:rsid w:val="00270EE9"/>
    <w:rsid w:val="00270F7F"/>
    <w:rsid w:val="00270FB8"/>
    <w:rsid w:val="00271ABD"/>
    <w:rsid w:val="00271C94"/>
    <w:rsid w:val="00271DE6"/>
    <w:rsid w:val="0027321C"/>
    <w:rsid w:val="00273724"/>
    <w:rsid w:val="0027386B"/>
    <w:rsid w:val="00273A40"/>
    <w:rsid w:val="00273B65"/>
    <w:rsid w:val="00273D99"/>
    <w:rsid w:val="002744F5"/>
    <w:rsid w:val="002749DE"/>
    <w:rsid w:val="00274AB3"/>
    <w:rsid w:val="00274C61"/>
    <w:rsid w:val="00275581"/>
    <w:rsid w:val="0027594E"/>
    <w:rsid w:val="0027595D"/>
    <w:rsid w:val="00275ACA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28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87B62"/>
    <w:rsid w:val="002909A0"/>
    <w:rsid w:val="002909B2"/>
    <w:rsid w:val="00290F95"/>
    <w:rsid w:val="00291562"/>
    <w:rsid w:val="002917E5"/>
    <w:rsid w:val="002919B4"/>
    <w:rsid w:val="00291BE8"/>
    <w:rsid w:val="00291FB6"/>
    <w:rsid w:val="0029246C"/>
    <w:rsid w:val="002924F9"/>
    <w:rsid w:val="002927B0"/>
    <w:rsid w:val="00292BED"/>
    <w:rsid w:val="00292ECF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A73CB"/>
    <w:rsid w:val="002A7E8C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D5"/>
    <w:rsid w:val="002B4CD1"/>
    <w:rsid w:val="002B4CE9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8BF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4DFC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A42"/>
    <w:rsid w:val="002D1214"/>
    <w:rsid w:val="002D12E5"/>
    <w:rsid w:val="002D155A"/>
    <w:rsid w:val="002D185A"/>
    <w:rsid w:val="002D18F6"/>
    <w:rsid w:val="002D1A94"/>
    <w:rsid w:val="002D1EE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54F"/>
    <w:rsid w:val="002D358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05D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6B7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3473"/>
    <w:rsid w:val="0030384E"/>
    <w:rsid w:val="003042F4"/>
    <w:rsid w:val="003042FF"/>
    <w:rsid w:val="00304680"/>
    <w:rsid w:val="003047D3"/>
    <w:rsid w:val="00304DAB"/>
    <w:rsid w:val="00304EA4"/>
    <w:rsid w:val="0030528D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20C9A"/>
    <w:rsid w:val="00320FAB"/>
    <w:rsid w:val="00321112"/>
    <w:rsid w:val="00321488"/>
    <w:rsid w:val="0032170F"/>
    <w:rsid w:val="00321D97"/>
    <w:rsid w:val="003222DD"/>
    <w:rsid w:val="00322782"/>
    <w:rsid w:val="00323589"/>
    <w:rsid w:val="00323903"/>
    <w:rsid w:val="00323984"/>
    <w:rsid w:val="00323DF9"/>
    <w:rsid w:val="0032442A"/>
    <w:rsid w:val="00324BDD"/>
    <w:rsid w:val="00325465"/>
    <w:rsid w:val="00325A2D"/>
    <w:rsid w:val="00326098"/>
    <w:rsid w:val="003263D5"/>
    <w:rsid w:val="0032750E"/>
    <w:rsid w:val="00327DB4"/>
    <w:rsid w:val="00327EDD"/>
    <w:rsid w:val="00327F52"/>
    <w:rsid w:val="0033074A"/>
    <w:rsid w:val="0033092D"/>
    <w:rsid w:val="0033116A"/>
    <w:rsid w:val="00331A66"/>
    <w:rsid w:val="00331BF2"/>
    <w:rsid w:val="00331DE3"/>
    <w:rsid w:val="003322E4"/>
    <w:rsid w:val="00332386"/>
    <w:rsid w:val="0033238E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485E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784"/>
    <w:rsid w:val="00343FBC"/>
    <w:rsid w:val="0034416B"/>
    <w:rsid w:val="00344202"/>
    <w:rsid w:val="003445FB"/>
    <w:rsid w:val="0034483A"/>
    <w:rsid w:val="00344C97"/>
    <w:rsid w:val="00345AEA"/>
    <w:rsid w:val="003466EC"/>
    <w:rsid w:val="00347488"/>
    <w:rsid w:val="00347870"/>
    <w:rsid w:val="00347975"/>
    <w:rsid w:val="00347D1F"/>
    <w:rsid w:val="00350609"/>
    <w:rsid w:val="00350625"/>
    <w:rsid w:val="003508E7"/>
    <w:rsid w:val="00350B44"/>
    <w:rsid w:val="00350C89"/>
    <w:rsid w:val="00350FE6"/>
    <w:rsid w:val="00351D76"/>
    <w:rsid w:val="00351E13"/>
    <w:rsid w:val="00352147"/>
    <w:rsid w:val="00352352"/>
    <w:rsid w:val="00352B64"/>
    <w:rsid w:val="00352EA0"/>
    <w:rsid w:val="00353832"/>
    <w:rsid w:val="00353E2D"/>
    <w:rsid w:val="00353F89"/>
    <w:rsid w:val="003540BE"/>
    <w:rsid w:val="003543C6"/>
    <w:rsid w:val="003545C4"/>
    <w:rsid w:val="00354B13"/>
    <w:rsid w:val="00354C93"/>
    <w:rsid w:val="0035500C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55DB"/>
    <w:rsid w:val="0036593D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6FEB"/>
    <w:rsid w:val="003776A6"/>
    <w:rsid w:val="003776D4"/>
    <w:rsid w:val="003779EE"/>
    <w:rsid w:val="00377F77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87463"/>
    <w:rsid w:val="00390010"/>
    <w:rsid w:val="00390195"/>
    <w:rsid w:val="0039078C"/>
    <w:rsid w:val="00390888"/>
    <w:rsid w:val="0039088E"/>
    <w:rsid w:val="00390D27"/>
    <w:rsid w:val="003913C0"/>
    <w:rsid w:val="0039143C"/>
    <w:rsid w:val="003918B7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D2"/>
    <w:rsid w:val="00396CD5"/>
    <w:rsid w:val="00397417"/>
    <w:rsid w:val="003974F0"/>
    <w:rsid w:val="00397546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33F1"/>
    <w:rsid w:val="003D3D98"/>
    <w:rsid w:val="003D4186"/>
    <w:rsid w:val="003D4334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3A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8A1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1FA0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1E0"/>
    <w:rsid w:val="0042123F"/>
    <w:rsid w:val="004218B3"/>
    <w:rsid w:val="0042193B"/>
    <w:rsid w:val="00421B73"/>
    <w:rsid w:val="00421E6A"/>
    <w:rsid w:val="0042233A"/>
    <w:rsid w:val="0042237C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5C03"/>
    <w:rsid w:val="0042660F"/>
    <w:rsid w:val="00426A4B"/>
    <w:rsid w:val="00426B81"/>
    <w:rsid w:val="004272ED"/>
    <w:rsid w:val="004277B6"/>
    <w:rsid w:val="004277FD"/>
    <w:rsid w:val="00427CF8"/>
    <w:rsid w:val="004300B3"/>
    <w:rsid w:val="00430216"/>
    <w:rsid w:val="00430ED6"/>
    <w:rsid w:val="00430FF3"/>
    <w:rsid w:val="00431479"/>
    <w:rsid w:val="00431523"/>
    <w:rsid w:val="00432158"/>
    <w:rsid w:val="0043252E"/>
    <w:rsid w:val="00433709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968"/>
    <w:rsid w:val="00440C8D"/>
    <w:rsid w:val="004410B2"/>
    <w:rsid w:val="00441785"/>
    <w:rsid w:val="004419A4"/>
    <w:rsid w:val="00441A9D"/>
    <w:rsid w:val="004424C2"/>
    <w:rsid w:val="004429E9"/>
    <w:rsid w:val="00442C3B"/>
    <w:rsid w:val="00443098"/>
    <w:rsid w:val="004430CA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0DD1"/>
    <w:rsid w:val="0045169A"/>
    <w:rsid w:val="00451C14"/>
    <w:rsid w:val="00451CC2"/>
    <w:rsid w:val="00451F40"/>
    <w:rsid w:val="004524E9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44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5583"/>
    <w:rsid w:val="00485B4A"/>
    <w:rsid w:val="00485F18"/>
    <w:rsid w:val="00486292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97E6B"/>
    <w:rsid w:val="004A01A1"/>
    <w:rsid w:val="004A0224"/>
    <w:rsid w:val="004A0706"/>
    <w:rsid w:val="004A0BE1"/>
    <w:rsid w:val="004A0F76"/>
    <w:rsid w:val="004A0FAE"/>
    <w:rsid w:val="004A10F6"/>
    <w:rsid w:val="004A14C6"/>
    <w:rsid w:val="004A36F2"/>
    <w:rsid w:val="004A3981"/>
    <w:rsid w:val="004A4060"/>
    <w:rsid w:val="004A45CB"/>
    <w:rsid w:val="004A4722"/>
    <w:rsid w:val="004A4752"/>
    <w:rsid w:val="004A487E"/>
    <w:rsid w:val="004A492B"/>
    <w:rsid w:val="004A4FB3"/>
    <w:rsid w:val="004A5987"/>
    <w:rsid w:val="004A59A8"/>
    <w:rsid w:val="004A5B02"/>
    <w:rsid w:val="004A5FC9"/>
    <w:rsid w:val="004A6250"/>
    <w:rsid w:val="004A685F"/>
    <w:rsid w:val="004A69ED"/>
    <w:rsid w:val="004A6C25"/>
    <w:rsid w:val="004A6DE5"/>
    <w:rsid w:val="004A7690"/>
    <w:rsid w:val="004A78EA"/>
    <w:rsid w:val="004A7ABB"/>
    <w:rsid w:val="004A7BDB"/>
    <w:rsid w:val="004A7E25"/>
    <w:rsid w:val="004B01A1"/>
    <w:rsid w:val="004B01BE"/>
    <w:rsid w:val="004B03FE"/>
    <w:rsid w:val="004B0FD4"/>
    <w:rsid w:val="004B155C"/>
    <w:rsid w:val="004B1761"/>
    <w:rsid w:val="004B1F9D"/>
    <w:rsid w:val="004B23AA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93C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8BB"/>
    <w:rsid w:val="004E5B32"/>
    <w:rsid w:val="004E64DC"/>
    <w:rsid w:val="004E65B1"/>
    <w:rsid w:val="004E65B3"/>
    <w:rsid w:val="004E6DCA"/>
    <w:rsid w:val="004E71FF"/>
    <w:rsid w:val="004E7283"/>
    <w:rsid w:val="004E7420"/>
    <w:rsid w:val="004E7498"/>
    <w:rsid w:val="004E74AF"/>
    <w:rsid w:val="004E74C1"/>
    <w:rsid w:val="004E7D68"/>
    <w:rsid w:val="004E7FDA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65B1"/>
    <w:rsid w:val="004F758F"/>
    <w:rsid w:val="004F79C4"/>
    <w:rsid w:val="0050064B"/>
    <w:rsid w:val="005007E6"/>
    <w:rsid w:val="00500917"/>
    <w:rsid w:val="005015C7"/>
    <w:rsid w:val="005016D5"/>
    <w:rsid w:val="00501940"/>
    <w:rsid w:val="00501BD4"/>
    <w:rsid w:val="005023CD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750"/>
    <w:rsid w:val="00512CB3"/>
    <w:rsid w:val="00513315"/>
    <w:rsid w:val="00513E44"/>
    <w:rsid w:val="005144E6"/>
    <w:rsid w:val="00514A09"/>
    <w:rsid w:val="00514F32"/>
    <w:rsid w:val="00514F89"/>
    <w:rsid w:val="00515DD7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25CB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5440"/>
    <w:rsid w:val="00525451"/>
    <w:rsid w:val="005254A5"/>
    <w:rsid w:val="00525D4A"/>
    <w:rsid w:val="00526A58"/>
    <w:rsid w:val="00526B0C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681"/>
    <w:rsid w:val="00535DA5"/>
    <w:rsid w:val="00535E95"/>
    <w:rsid w:val="00535F34"/>
    <w:rsid w:val="00535F97"/>
    <w:rsid w:val="00536146"/>
    <w:rsid w:val="00536190"/>
    <w:rsid w:val="00536804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75F1"/>
    <w:rsid w:val="005478E2"/>
    <w:rsid w:val="00547B8F"/>
    <w:rsid w:val="00547E12"/>
    <w:rsid w:val="00550005"/>
    <w:rsid w:val="00550868"/>
    <w:rsid w:val="00550C47"/>
    <w:rsid w:val="00551113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A97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764"/>
    <w:rsid w:val="0057091B"/>
    <w:rsid w:val="00570D2C"/>
    <w:rsid w:val="00571ED2"/>
    <w:rsid w:val="00571EE6"/>
    <w:rsid w:val="00571F7B"/>
    <w:rsid w:val="0057295C"/>
    <w:rsid w:val="00572BD6"/>
    <w:rsid w:val="0057305B"/>
    <w:rsid w:val="00573229"/>
    <w:rsid w:val="00573518"/>
    <w:rsid w:val="00573950"/>
    <w:rsid w:val="00574014"/>
    <w:rsid w:val="0057403D"/>
    <w:rsid w:val="0057449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99C"/>
    <w:rsid w:val="00581BAC"/>
    <w:rsid w:val="00582694"/>
    <w:rsid w:val="005827F6"/>
    <w:rsid w:val="00582FD9"/>
    <w:rsid w:val="005833C6"/>
    <w:rsid w:val="0058374B"/>
    <w:rsid w:val="00583A87"/>
    <w:rsid w:val="00583BF5"/>
    <w:rsid w:val="00584860"/>
    <w:rsid w:val="00584E0B"/>
    <w:rsid w:val="00584F8A"/>
    <w:rsid w:val="00585051"/>
    <w:rsid w:val="00585E31"/>
    <w:rsid w:val="00586626"/>
    <w:rsid w:val="005867B3"/>
    <w:rsid w:val="0058689F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EF1"/>
    <w:rsid w:val="00590F41"/>
    <w:rsid w:val="005915CB"/>
    <w:rsid w:val="00591DEF"/>
    <w:rsid w:val="005920D2"/>
    <w:rsid w:val="00592E32"/>
    <w:rsid w:val="005930ED"/>
    <w:rsid w:val="005938BE"/>
    <w:rsid w:val="0059428E"/>
    <w:rsid w:val="005942C3"/>
    <w:rsid w:val="00594626"/>
    <w:rsid w:val="00595B11"/>
    <w:rsid w:val="00595D1B"/>
    <w:rsid w:val="00595DE3"/>
    <w:rsid w:val="005960FF"/>
    <w:rsid w:val="00596279"/>
    <w:rsid w:val="0059629D"/>
    <w:rsid w:val="005962C7"/>
    <w:rsid w:val="005965F4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89C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ABC"/>
    <w:rsid w:val="005C1507"/>
    <w:rsid w:val="005C18AA"/>
    <w:rsid w:val="005C1B78"/>
    <w:rsid w:val="005C1F67"/>
    <w:rsid w:val="005C2484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469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1071"/>
    <w:rsid w:val="005F1284"/>
    <w:rsid w:val="005F3676"/>
    <w:rsid w:val="005F3987"/>
    <w:rsid w:val="005F3A05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4AC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CF9"/>
    <w:rsid w:val="00610FE0"/>
    <w:rsid w:val="00611601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A20"/>
    <w:rsid w:val="00614AA8"/>
    <w:rsid w:val="00614B78"/>
    <w:rsid w:val="006151E4"/>
    <w:rsid w:val="006157C3"/>
    <w:rsid w:val="00615A3C"/>
    <w:rsid w:val="00615ABC"/>
    <w:rsid w:val="00615B95"/>
    <w:rsid w:val="00616774"/>
    <w:rsid w:val="00616B7A"/>
    <w:rsid w:val="00616E36"/>
    <w:rsid w:val="00617396"/>
    <w:rsid w:val="00620098"/>
    <w:rsid w:val="006204DB"/>
    <w:rsid w:val="00620A5F"/>
    <w:rsid w:val="006218B4"/>
    <w:rsid w:val="00621995"/>
    <w:rsid w:val="006228C8"/>
    <w:rsid w:val="00622C66"/>
    <w:rsid w:val="006236B7"/>
    <w:rsid w:val="00623702"/>
    <w:rsid w:val="006237F4"/>
    <w:rsid w:val="00623C91"/>
    <w:rsid w:val="00624BE6"/>
    <w:rsid w:val="00624D07"/>
    <w:rsid w:val="00624E85"/>
    <w:rsid w:val="006256E7"/>
    <w:rsid w:val="00626577"/>
    <w:rsid w:val="00626697"/>
    <w:rsid w:val="006266A4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042"/>
    <w:rsid w:val="006341A4"/>
    <w:rsid w:val="006342AB"/>
    <w:rsid w:val="0063437F"/>
    <w:rsid w:val="006344EF"/>
    <w:rsid w:val="0063479B"/>
    <w:rsid w:val="006347A0"/>
    <w:rsid w:val="00634B96"/>
    <w:rsid w:val="00635079"/>
    <w:rsid w:val="00635278"/>
    <w:rsid w:val="00635A05"/>
    <w:rsid w:val="00635D0F"/>
    <w:rsid w:val="00635D7C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4A3A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57F88"/>
    <w:rsid w:val="0066053E"/>
    <w:rsid w:val="00660594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4CE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2C98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892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DC3"/>
    <w:rsid w:val="006D0110"/>
    <w:rsid w:val="006D038A"/>
    <w:rsid w:val="006D159E"/>
    <w:rsid w:val="006D1A32"/>
    <w:rsid w:val="006D1ECE"/>
    <w:rsid w:val="006D1F04"/>
    <w:rsid w:val="006D27A3"/>
    <w:rsid w:val="006D340A"/>
    <w:rsid w:val="006D3668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BF3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2E8B"/>
    <w:rsid w:val="006E32BA"/>
    <w:rsid w:val="006E35D8"/>
    <w:rsid w:val="006E3619"/>
    <w:rsid w:val="006E3655"/>
    <w:rsid w:val="006E379F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0CD5"/>
    <w:rsid w:val="006F124E"/>
    <w:rsid w:val="006F165D"/>
    <w:rsid w:val="006F182F"/>
    <w:rsid w:val="006F2113"/>
    <w:rsid w:val="006F2A52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F3"/>
    <w:rsid w:val="00706384"/>
    <w:rsid w:val="00706612"/>
    <w:rsid w:val="00706DE7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480F"/>
    <w:rsid w:val="00714923"/>
    <w:rsid w:val="00714A81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ADF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1AAA"/>
    <w:rsid w:val="00731CD9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6FA"/>
    <w:rsid w:val="00735C16"/>
    <w:rsid w:val="00735D00"/>
    <w:rsid w:val="00736133"/>
    <w:rsid w:val="0073618B"/>
    <w:rsid w:val="00736996"/>
    <w:rsid w:val="00736AAC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B88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67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55B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D7"/>
    <w:rsid w:val="00777B50"/>
    <w:rsid w:val="00777BD9"/>
    <w:rsid w:val="00777E25"/>
    <w:rsid w:val="00780028"/>
    <w:rsid w:val="00780629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11EF"/>
    <w:rsid w:val="007912E6"/>
    <w:rsid w:val="00792095"/>
    <w:rsid w:val="00792242"/>
    <w:rsid w:val="00792A8B"/>
    <w:rsid w:val="007937F2"/>
    <w:rsid w:val="00793921"/>
    <w:rsid w:val="0079396F"/>
    <w:rsid w:val="00793C69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2A8A"/>
    <w:rsid w:val="007A34BF"/>
    <w:rsid w:val="007A35B5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DCE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4549"/>
    <w:rsid w:val="007C47E7"/>
    <w:rsid w:val="007C4A73"/>
    <w:rsid w:val="007C4D2B"/>
    <w:rsid w:val="007C503E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166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2E5"/>
    <w:rsid w:val="008223BB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6F33"/>
    <w:rsid w:val="0082713B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47D4A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78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BCF"/>
    <w:rsid w:val="00860D97"/>
    <w:rsid w:val="008616BE"/>
    <w:rsid w:val="00861AA9"/>
    <w:rsid w:val="00861DC3"/>
    <w:rsid w:val="00862407"/>
    <w:rsid w:val="00862519"/>
    <w:rsid w:val="0086262B"/>
    <w:rsid w:val="00862813"/>
    <w:rsid w:val="00862A4D"/>
    <w:rsid w:val="00862B9F"/>
    <w:rsid w:val="00862D12"/>
    <w:rsid w:val="00862F88"/>
    <w:rsid w:val="0086317D"/>
    <w:rsid w:val="00863279"/>
    <w:rsid w:val="00864121"/>
    <w:rsid w:val="00864D2F"/>
    <w:rsid w:val="00865D31"/>
    <w:rsid w:val="00866239"/>
    <w:rsid w:val="008668DF"/>
    <w:rsid w:val="008677B1"/>
    <w:rsid w:val="008677F6"/>
    <w:rsid w:val="00867825"/>
    <w:rsid w:val="00867856"/>
    <w:rsid w:val="00867872"/>
    <w:rsid w:val="00867F9D"/>
    <w:rsid w:val="0087041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0D"/>
    <w:rsid w:val="00877031"/>
    <w:rsid w:val="008774B9"/>
    <w:rsid w:val="00877857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83"/>
    <w:rsid w:val="00887A9A"/>
    <w:rsid w:val="0089005A"/>
    <w:rsid w:val="00890EF5"/>
    <w:rsid w:val="0089189C"/>
    <w:rsid w:val="00891B0F"/>
    <w:rsid w:val="0089246A"/>
    <w:rsid w:val="00892B33"/>
    <w:rsid w:val="008933D0"/>
    <w:rsid w:val="00893451"/>
    <w:rsid w:val="0089373C"/>
    <w:rsid w:val="008939F6"/>
    <w:rsid w:val="008944FC"/>
    <w:rsid w:val="008948F9"/>
    <w:rsid w:val="0089493A"/>
    <w:rsid w:val="008950D4"/>
    <w:rsid w:val="008959EB"/>
    <w:rsid w:val="00895C15"/>
    <w:rsid w:val="00895F7C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5CE9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4AAB"/>
    <w:rsid w:val="008C52B1"/>
    <w:rsid w:val="008C6906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3D96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24B"/>
    <w:rsid w:val="008E0254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4D2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153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0C7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C6F"/>
    <w:rsid w:val="00904D90"/>
    <w:rsid w:val="00904E6D"/>
    <w:rsid w:val="00905169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47F"/>
    <w:rsid w:val="009225E8"/>
    <w:rsid w:val="00922A12"/>
    <w:rsid w:val="00922E68"/>
    <w:rsid w:val="0092331A"/>
    <w:rsid w:val="009238C5"/>
    <w:rsid w:val="00923A91"/>
    <w:rsid w:val="00924653"/>
    <w:rsid w:val="00924B84"/>
    <w:rsid w:val="00924DD5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2FC"/>
    <w:rsid w:val="00927323"/>
    <w:rsid w:val="00927A76"/>
    <w:rsid w:val="00930040"/>
    <w:rsid w:val="009302F5"/>
    <w:rsid w:val="00930D9F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2B0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241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5FE1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4B0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2C0"/>
    <w:rsid w:val="00973A97"/>
    <w:rsid w:val="00973B66"/>
    <w:rsid w:val="00973F3A"/>
    <w:rsid w:val="00974BA2"/>
    <w:rsid w:val="0097580C"/>
    <w:rsid w:val="00975872"/>
    <w:rsid w:val="00975B24"/>
    <w:rsid w:val="00975D8B"/>
    <w:rsid w:val="00976769"/>
    <w:rsid w:val="00976914"/>
    <w:rsid w:val="009777CB"/>
    <w:rsid w:val="00977844"/>
    <w:rsid w:val="00977A7F"/>
    <w:rsid w:val="00977C23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EA8"/>
    <w:rsid w:val="00985F49"/>
    <w:rsid w:val="009864A7"/>
    <w:rsid w:val="009869FD"/>
    <w:rsid w:val="00986C6A"/>
    <w:rsid w:val="00986DFE"/>
    <w:rsid w:val="009873DB"/>
    <w:rsid w:val="009875CD"/>
    <w:rsid w:val="00987B63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497C"/>
    <w:rsid w:val="00994A7E"/>
    <w:rsid w:val="00994B46"/>
    <w:rsid w:val="009950ED"/>
    <w:rsid w:val="00995201"/>
    <w:rsid w:val="0099539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97F12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3588"/>
    <w:rsid w:val="009B3A93"/>
    <w:rsid w:val="009B3CEA"/>
    <w:rsid w:val="009B443A"/>
    <w:rsid w:val="009B45C8"/>
    <w:rsid w:val="009B477A"/>
    <w:rsid w:val="009B48D4"/>
    <w:rsid w:val="009B525C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5078"/>
    <w:rsid w:val="009C58D9"/>
    <w:rsid w:val="009C59A7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2A2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3FDC"/>
    <w:rsid w:val="009D40AB"/>
    <w:rsid w:val="009D4AD0"/>
    <w:rsid w:val="009D4B54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71C5"/>
    <w:rsid w:val="009E7422"/>
    <w:rsid w:val="009F023A"/>
    <w:rsid w:val="009F04C8"/>
    <w:rsid w:val="009F0730"/>
    <w:rsid w:val="009F0C62"/>
    <w:rsid w:val="009F1EF6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4D0A"/>
    <w:rsid w:val="009F5603"/>
    <w:rsid w:val="009F5F62"/>
    <w:rsid w:val="009F6327"/>
    <w:rsid w:val="009F646C"/>
    <w:rsid w:val="009F69D1"/>
    <w:rsid w:val="009F6BFD"/>
    <w:rsid w:val="009F6D1D"/>
    <w:rsid w:val="009F7061"/>
    <w:rsid w:val="00A0015C"/>
    <w:rsid w:val="00A002E4"/>
    <w:rsid w:val="00A0059E"/>
    <w:rsid w:val="00A00649"/>
    <w:rsid w:val="00A00A7D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107CB"/>
    <w:rsid w:val="00A10C1E"/>
    <w:rsid w:val="00A11F98"/>
    <w:rsid w:val="00A1231F"/>
    <w:rsid w:val="00A12846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2FA"/>
    <w:rsid w:val="00A225C4"/>
    <w:rsid w:val="00A22BDB"/>
    <w:rsid w:val="00A22C83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BDC"/>
    <w:rsid w:val="00A25D73"/>
    <w:rsid w:val="00A2658E"/>
    <w:rsid w:val="00A26698"/>
    <w:rsid w:val="00A26F2F"/>
    <w:rsid w:val="00A270D2"/>
    <w:rsid w:val="00A2711F"/>
    <w:rsid w:val="00A27266"/>
    <w:rsid w:val="00A2732C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686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44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A1"/>
    <w:rsid w:val="00A41A81"/>
    <w:rsid w:val="00A41BE8"/>
    <w:rsid w:val="00A4218C"/>
    <w:rsid w:val="00A422CB"/>
    <w:rsid w:val="00A435E3"/>
    <w:rsid w:val="00A439CE"/>
    <w:rsid w:val="00A444BA"/>
    <w:rsid w:val="00A44570"/>
    <w:rsid w:val="00A44618"/>
    <w:rsid w:val="00A44831"/>
    <w:rsid w:val="00A44AEE"/>
    <w:rsid w:val="00A45053"/>
    <w:rsid w:val="00A451BF"/>
    <w:rsid w:val="00A45798"/>
    <w:rsid w:val="00A45844"/>
    <w:rsid w:val="00A458E6"/>
    <w:rsid w:val="00A504D3"/>
    <w:rsid w:val="00A50FE9"/>
    <w:rsid w:val="00A51016"/>
    <w:rsid w:val="00A51B1B"/>
    <w:rsid w:val="00A521A9"/>
    <w:rsid w:val="00A527FF"/>
    <w:rsid w:val="00A52A22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17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564C"/>
    <w:rsid w:val="00A75B9A"/>
    <w:rsid w:val="00A77153"/>
    <w:rsid w:val="00A77175"/>
    <w:rsid w:val="00A778BD"/>
    <w:rsid w:val="00A77B3F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15D5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D35"/>
    <w:rsid w:val="00A95ECE"/>
    <w:rsid w:val="00A95FD0"/>
    <w:rsid w:val="00A96867"/>
    <w:rsid w:val="00A96995"/>
    <w:rsid w:val="00A96D4B"/>
    <w:rsid w:val="00A97C8B"/>
    <w:rsid w:val="00AA012F"/>
    <w:rsid w:val="00AA04FD"/>
    <w:rsid w:val="00AA0516"/>
    <w:rsid w:val="00AA16F3"/>
    <w:rsid w:val="00AA1D01"/>
    <w:rsid w:val="00AA264D"/>
    <w:rsid w:val="00AA2FB6"/>
    <w:rsid w:val="00AA311D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31E"/>
    <w:rsid w:val="00AC19FB"/>
    <w:rsid w:val="00AC29F4"/>
    <w:rsid w:val="00AC2E46"/>
    <w:rsid w:val="00AC399B"/>
    <w:rsid w:val="00AC3B6A"/>
    <w:rsid w:val="00AC3E9A"/>
    <w:rsid w:val="00AC3EE5"/>
    <w:rsid w:val="00AC4258"/>
    <w:rsid w:val="00AC4462"/>
    <w:rsid w:val="00AC46B9"/>
    <w:rsid w:val="00AC4B92"/>
    <w:rsid w:val="00AC4CDE"/>
    <w:rsid w:val="00AC5151"/>
    <w:rsid w:val="00AC545C"/>
    <w:rsid w:val="00AC560C"/>
    <w:rsid w:val="00AC5BF0"/>
    <w:rsid w:val="00AC5CF2"/>
    <w:rsid w:val="00AC601C"/>
    <w:rsid w:val="00AC6341"/>
    <w:rsid w:val="00AC670E"/>
    <w:rsid w:val="00AC6AFA"/>
    <w:rsid w:val="00AC6B7C"/>
    <w:rsid w:val="00AC70E4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C4E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E0191"/>
    <w:rsid w:val="00AE04FD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713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1BE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2C9"/>
    <w:rsid w:val="00B00351"/>
    <w:rsid w:val="00B0045C"/>
    <w:rsid w:val="00B005D6"/>
    <w:rsid w:val="00B0079F"/>
    <w:rsid w:val="00B008CA"/>
    <w:rsid w:val="00B00ECF"/>
    <w:rsid w:val="00B0109C"/>
    <w:rsid w:val="00B011F3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077E4"/>
    <w:rsid w:val="00B107B7"/>
    <w:rsid w:val="00B10B05"/>
    <w:rsid w:val="00B11634"/>
    <w:rsid w:val="00B117B7"/>
    <w:rsid w:val="00B11EE2"/>
    <w:rsid w:val="00B12543"/>
    <w:rsid w:val="00B126CA"/>
    <w:rsid w:val="00B12819"/>
    <w:rsid w:val="00B12AFB"/>
    <w:rsid w:val="00B13097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20589"/>
    <w:rsid w:val="00B212CC"/>
    <w:rsid w:val="00B21AC5"/>
    <w:rsid w:val="00B21CF5"/>
    <w:rsid w:val="00B21FF5"/>
    <w:rsid w:val="00B22694"/>
    <w:rsid w:val="00B22B29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924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5D24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35"/>
    <w:rsid w:val="00B51D9A"/>
    <w:rsid w:val="00B527DF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1B4"/>
    <w:rsid w:val="00B5771F"/>
    <w:rsid w:val="00B5798E"/>
    <w:rsid w:val="00B57BA4"/>
    <w:rsid w:val="00B57BAB"/>
    <w:rsid w:val="00B6036D"/>
    <w:rsid w:val="00B60709"/>
    <w:rsid w:val="00B60AE3"/>
    <w:rsid w:val="00B60CCD"/>
    <w:rsid w:val="00B61343"/>
    <w:rsid w:val="00B61A48"/>
    <w:rsid w:val="00B61AD0"/>
    <w:rsid w:val="00B62062"/>
    <w:rsid w:val="00B626C8"/>
    <w:rsid w:val="00B626DC"/>
    <w:rsid w:val="00B62777"/>
    <w:rsid w:val="00B62802"/>
    <w:rsid w:val="00B62A1F"/>
    <w:rsid w:val="00B62C40"/>
    <w:rsid w:val="00B62D10"/>
    <w:rsid w:val="00B62D75"/>
    <w:rsid w:val="00B62E4E"/>
    <w:rsid w:val="00B630D4"/>
    <w:rsid w:val="00B63CA0"/>
    <w:rsid w:val="00B643E0"/>
    <w:rsid w:val="00B650F7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9B7"/>
    <w:rsid w:val="00B70A19"/>
    <w:rsid w:val="00B70B97"/>
    <w:rsid w:val="00B710C1"/>
    <w:rsid w:val="00B71734"/>
    <w:rsid w:val="00B7174D"/>
    <w:rsid w:val="00B724D6"/>
    <w:rsid w:val="00B726DA"/>
    <w:rsid w:val="00B73133"/>
    <w:rsid w:val="00B7363A"/>
    <w:rsid w:val="00B7423A"/>
    <w:rsid w:val="00B74529"/>
    <w:rsid w:val="00B74C2D"/>
    <w:rsid w:val="00B74F25"/>
    <w:rsid w:val="00B7511A"/>
    <w:rsid w:val="00B75622"/>
    <w:rsid w:val="00B7632F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C64"/>
    <w:rsid w:val="00B866A7"/>
    <w:rsid w:val="00B86A59"/>
    <w:rsid w:val="00B90CB3"/>
    <w:rsid w:val="00B91BDE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7418"/>
    <w:rsid w:val="00BB749A"/>
    <w:rsid w:val="00BB78D2"/>
    <w:rsid w:val="00BC0734"/>
    <w:rsid w:val="00BC0E3C"/>
    <w:rsid w:val="00BC183D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744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0AB"/>
    <w:rsid w:val="00BD412E"/>
    <w:rsid w:val="00BD4333"/>
    <w:rsid w:val="00BD4575"/>
    <w:rsid w:val="00BD499A"/>
    <w:rsid w:val="00BD4D10"/>
    <w:rsid w:val="00BD5072"/>
    <w:rsid w:val="00BD51CA"/>
    <w:rsid w:val="00BD559C"/>
    <w:rsid w:val="00BD5AB7"/>
    <w:rsid w:val="00BD5FC4"/>
    <w:rsid w:val="00BD6031"/>
    <w:rsid w:val="00BD69EB"/>
    <w:rsid w:val="00BD6D60"/>
    <w:rsid w:val="00BD6F4A"/>
    <w:rsid w:val="00BD7461"/>
    <w:rsid w:val="00BD7E32"/>
    <w:rsid w:val="00BE021A"/>
    <w:rsid w:val="00BE03D4"/>
    <w:rsid w:val="00BE0829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E7F9F"/>
    <w:rsid w:val="00BF0059"/>
    <w:rsid w:val="00BF017B"/>
    <w:rsid w:val="00BF056F"/>
    <w:rsid w:val="00BF057A"/>
    <w:rsid w:val="00BF0843"/>
    <w:rsid w:val="00BF0B59"/>
    <w:rsid w:val="00BF0DD8"/>
    <w:rsid w:val="00BF1684"/>
    <w:rsid w:val="00BF17B9"/>
    <w:rsid w:val="00BF2005"/>
    <w:rsid w:val="00BF2888"/>
    <w:rsid w:val="00BF2F4D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1A71"/>
    <w:rsid w:val="00C01BDF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447"/>
    <w:rsid w:val="00C06B6A"/>
    <w:rsid w:val="00C06EA6"/>
    <w:rsid w:val="00C06F97"/>
    <w:rsid w:val="00C07D57"/>
    <w:rsid w:val="00C07E92"/>
    <w:rsid w:val="00C10770"/>
    <w:rsid w:val="00C109E3"/>
    <w:rsid w:val="00C10B82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1DE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D1F"/>
    <w:rsid w:val="00C251AF"/>
    <w:rsid w:val="00C256D8"/>
    <w:rsid w:val="00C25D71"/>
    <w:rsid w:val="00C25DC9"/>
    <w:rsid w:val="00C25FA2"/>
    <w:rsid w:val="00C2622C"/>
    <w:rsid w:val="00C267CC"/>
    <w:rsid w:val="00C268E4"/>
    <w:rsid w:val="00C269A1"/>
    <w:rsid w:val="00C26BAE"/>
    <w:rsid w:val="00C27DB9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25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5953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C6C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62B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3E5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A3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F2"/>
    <w:rsid w:val="00C8758A"/>
    <w:rsid w:val="00C90064"/>
    <w:rsid w:val="00C90DA3"/>
    <w:rsid w:val="00C910F6"/>
    <w:rsid w:val="00C911D8"/>
    <w:rsid w:val="00C917AD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1B8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3D2"/>
    <w:rsid w:val="00CB0A21"/>
    <w:rsid w:val="00CB145D"/>
    <w:rsid w:val="00CB1A08"/>
    <w:rsid w:val="00CB1E04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3D3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34B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E75"/>
    <w:rsid w:val="00CD5F43"/>
    <w:rsid w:val="00CD608D"/>
    <w:rsid w:val="00CD64E5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0BB"/>
    <w:rsid w:val="00CE7591"/>
    <w:rsid w:val="00CE7648"/>
    <w:rsid w:val="00CE783B"/>
    <w:rsid w:val="00CE7935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13B"/>
    <w:rsid w:val="00CF628F"/>
    <w:rsid w:val="00CF709C"/>
    <w:rsid w:val="00CF73A4"/>
    <w:rsid w:val="00CF78C0"/>
    <w:rsid w:val="00CF7976"/>
    <w:rsid w:val="00CF7B12"/>
    <w:rsid w:val="00D0062D"/>
    <w:rsid w:val="00D00A5F"/>
    <w:rsid w:val="00D00C38"/>
    <w:rsid w:val="00D00EB9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2F87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2CB"/>
    <w:rsid w:val="00D0538F"/>
    <w:rsid w:val="00D055D0"/>
    <w:rsid w:val="00D05B8D"/>
    <w:rsid w:val="00D05C48"/>
    <w:rsid w:val="00D05E00"/>
    <w:rsid w:val="00D0605D"/>
    <w:rsid w:val="00D0642A"/>
    <w:rsid w:val="00D068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07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695"/>
    <w:rsid w:val="00D218B7"/>
    <w:rsid w:val="00D22AD1"/>
    <w:rsid w:val="00D22DAB"/>
    <w:rsid w:val="00D230D5"/>
    <w:rsid w:val="00D2335E"/>
    <w:rsid w:val="00D23747"/>
    <w:rsid w:val="00D23F61"/>
    <w:rsid w:val="00D23F70"/>
    <w:rsid w:val="00D24731"/>
    <w:rsid w:val="00D24808"/>
    <w:rsid w:val="00D24DB3"/>
    <w:rsid w:val="00D25AC4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02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231"/>
    <w:rsid w:val="00D368FF"/>
    <w:rsid w:val="00D36E7C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9C8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9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2C4"/>
    <w:rsid w:val="00D57666"/>
    <w:rsid w:val="00D57668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582"/>
    <w:rsid w:val="00D65D55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A8B"/>
    <w:rsid w:val="00D71D7D"/>
    <w:rsid w:val="00D720D7"/>
    <w:rsid w:val="00D721EA"/>
    <w:rsid w:val="00D72443"/>
    <w:rsid w:val="00D72735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F92"/>
    <w:rsid w:val="00D83FBB"/>
    <w:rsid w:val="00D84768"/>
    <w:rsid w:val="00D855A0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A22"/>
    <w:rsid w:val="00D90BDA"/>
    <w:rsid w:val="00D90F26"/>
    <w:rsid w:val="00D924B0"/>
    <w:rsid w:val="00D92802"/>
    <w:rsid w:val="00D92952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6BB8"/>
    <w:rsid w:val="00DA7115"/>
    <w:rsid w:val="00DA7D05"/>
    <w:rsid w:val="00DA7E73"/>
    <w:rsid w:val="00DB0699"/>
    <w:rsid w:val="00DB073B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5E94"/>
    <w:rsid w:val="00DB694E"/>
    <w:rsid w:val="00DB6A5D"/>
    <w:rsid w:val="00DB6F67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380"/>
    <w:rsid w:val="00DE4532"/>
    <w:rsid w:val="00DE465E"/>
    <w:rsid w:val="00DE4E5A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1F2B"/>
    <w:rsid w:val="00DF211F"/>
    <w:rsid w:val="00DF22A2"/>
    <w:rsid w:val="00DF27E6"/>
    <w:rsid w:val="00DF29E4"/>
    <w:rsid w:val="00DF33B7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083"/>
    <w:rsid w:val="00E02295"/>
    <w:rsid w:val="00E024AD"/>
    <w:rsid w:val="00E039E1"/>
    <w:rsid w:val="00E04C95"/>
    <w:rsid w:val="00E04ECB"/>
    <w:rsid w:val="00E04FE1"/>
    <w:rsid w:val="00E056B2"/>
    <w:rsid w:val="00E05744"/>
    <w:rsid w:val="00E063EB"/>
    <w:rsid w:val="00E06744"/>
    <w:rsid w:val="00E06B3C"/>
    <w:rsid w:val="00E06CC6"/>
    <w:rsid w:val="00E0712F"/>
    <w:rsid w:val="00E07AD5"/>
    <w:rsid w:val="00E100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92A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4039"/>
    <w:rsid w:val="00E24431"/>
    <w:rsid w:val="00E24C16"/>
    <w:rsid w:val="00E24E16"/>
    <w:rsid w:val="00E2517C"/>
    <w:rsid w:val="00E255E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37754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539C"/>
    <w:rsid w:val="00E45864"/>
    <w:rsid w:val="00E4596A"/>
    <w:rsid w:val="00E45E23"/>
    <w:rsid w:val="00E463C0"/>
    <w:rsid w:val="00E46729"/>
    <w:rsid w:val="00E46B26"/>
    <w:rsid w:val="00E46C2E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49A"/>
    <w:rsid w:val="00E53720"/>
    <w:rsid w:val="00E537A7"/>
    <w:rsid w:val="00E53826"/>
    <w:rsid w:val="00E5385A"/>
    <w:rsid w:val="00E543D4"/>
    <w:rsid w:val="00E547F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57746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57C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83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77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236"/>
    <w:rsid w:val="00E9079A"/>
    <w:rsid w:val="00E90852"/>
    <w:rsid w:val="00E9096F"/>
    <w:rsid w:val="00E915EF"/>
    <w:rsid w:val="00E916EF"/>
    <w:rsid w:val="00E91D7D"/>
    <w:rsid w:val="00E9201D"/>
    <w:rsid w:val="00E92600"/>
    <w:rsid w:val="00E927C3"/>
    <w:rsid w:val="00E92CED"/>
    <w:rsid w:val="00E93A44"/>
    <w:rsid w:val="00E93EC5"/>
    <w:rsid w:val="00E94126"/>
    <w:rsid w:val="00E94559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1694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256"/>
    <w:rsid w:val="00EA480F"/>
    <w:rsid w:val="00EA48E9"/>
    <w:rsid w:val="00EA4B01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60F1"/>
    <w:rsid w:val="00EA61FB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2575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715"/>
    <w:rsid w:val="00EC0D09"/>
    <w:rsid w:val="00EC0F4D"/>
    <w:rsid w:val="00EC12D3"/>
    <w:rsid w:val="00EC132A"/>
    <w:rsid w:val="00EC133A"/>
    <w:rsid w:val="00EC139F"/>
    <w:rsid w:val="00EC13A1"/>
    <w:rsid w:val="00EC1B5A"/>
    <w:rsid w:val="00EC1F89"/>
    <w:rsid w:val="00EC27F9"/>
    <w:rsid w:val="00EC28BA"/>
    <w:rsid w:val="00EC2EC2"/>
    <w:rsid w:val="00EC3EA9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C7A2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861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5E2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5DC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160F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201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135"/>
    <w:rsid w:val="00F3430C"/>
    <w:rsid w:val="00F348E9"/>
    <w:rsid w:val="00F34926"/>
    <w:rsid w:val="00F349B9"/>
    <w:rsid w:val="00F35117"/>
    <w:rsid w:val="00F35146"/>
    <w:rsid w:val="00F353D6"/>
    <w:rsid w:val="00F3544E"/>
    <w:rsid w:val="00F35526"/>
    <w:rsid w:val="00F36A3A"/>
    <w:rsid w:val="00F3730B"/>
    <w:rsid w:val="00F37F96"/>
    <w:rsid w:val="00F404B5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0CC9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1168"/>
    <w:rsid w:val="00F61EC2"/>
    <w:rsid w:val="00F628C0"/>
    <w:rsid w:val="00F62D2D"/>
    <w:rsid w:val="00F63150"/>
    <w:rsid w:val="00F63536"/>
    <w:rsid w:val="00F63BE9"/>
    <w:rsid w:val="00F64050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2B34"/>
    <w:rsid w:val="00F7362A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590"/>
    <w:rsid w:val="00F7684A"/>
    <w:rsid w:val="00F76A28"/>
    <w:rsid w:val="00F77D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900C0"/>
    <w:rsid w:val="00F9040D"/>
    <w:rsid w:val="00F90CCC"/>
    <w:rsid w:val="00F913B2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54D2"/>
    <w:rsid w:val="00FA5548"/>
    <w:rsid w:val="00FA5704"/>
    <w:rsid w:val="00FA59EA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3EF1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4316"/>
    <w:rsid w:val="00FC4905"/>
    <w:rsid w:val="00FC4977"/>
    <w:rsid w:val="00FC4B39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07F"/>
    <w:rsid w:val="00FD07E5"/>
    <w:rsid w:val="00FD0C94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0DF7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68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rsid w:val="00FC55D0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F4A0D"/>
    <w:rPr>
      <w:color w:val="0000FF"/>
      <w:u w:val="single"/>
    </w:rPr>
  </w:style>
  <w:style w:type="paragraph" w:styleId="a7">
    <w:name w:val="Body Text Indent"/>
    <w:basedOn w:val="a"/>
    <w:link w:val="a8"/>
    <w:rsid w:val="006236B7"/>
    <w:pPr>
      <w:spacing w:after="120"/>
      <w:ind w:left="283"/>
    </w:pPr>
  </w:style>
  <w:style w:type="table" w:styleId="a9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b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c">
    <w:name w:val="Body Text"/>
    <w:basedOn w:val="a"/>
    <w:rsid w:val="00BC2EA2"/>
    <w:pPr>
      <w:spacing w:after="120"/>
    </w:pPr>
  </w:style>
  <w:style w:type="paragraph" w:customStyle="1" w:styleId="ad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next w:val="af0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0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3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6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7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7"/>
    <w:rsid w:val="00C4731B"/>
    <w:rPr>
      <w:color w:val="000000"/>
      <w:spacing w:val="0"/>
      <w:w w:val="100"/>
      <w:position w:val="0"/>
      <w:u w:val="single"/>
      <w:lang w:val="ru-RU"/>
    </w:rPr>
  </w:style>
  <w:style w:type="paragraph" w:customStyle="1" w:styleId="25">
    <w:name w:val="Основной текст2"/>
    <w:basedOn w:val="a"/>
    <w:link w:val="af7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8">
    <w:name w:val="Основной текст + Полужирный"/>
    <w:basedOn w:val="af7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9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a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b">
    <w:name w:val="Подпись к таблице"/>
    <w:basedOn w:val="afa"/>
    <w:rsid w:val="00613042"/>
    <w:rPr>
      <w:color w:val="000000"/>
      <w:spacing w:val="0"/>
      <w:w w:val="100"/>
      <w:position w:val="0"/>
      <w:u w:val="single"/>
      <w:lang w:val="ru-RU"/>
    </w:rPr>
  </w:style>
  <w:style w:type="character" w:customStyle="1" w:styleId="afc">
    <w:name w:val="Основной текст + Курсив"/>
    <w:basedOn w:val="af7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8pt">
    <w:name w:val="Основной текст + CordiaUPC;18 pt;Полужирный"/>
    <w:basedOn w:val="af7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CordiaUPC195pt">
    <w:name w:val="Основной текст + CordiaUPC;19;5 pt"/>
    <w:basedOn w:val="af7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color w:val="000000"/>
      <w:spacing w:val="0"/>
      <w:w w:val="100"/>
      <w:position w:val="0"/>
    </w:rPr>
  </w:style>
  <w:style w:type="character" w:customStyle="1" w:styleId="afd">
    <w:name w:val="Основной текст + Полужирный;Курсив"/>
    <w:basedOn w:val="af7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color w:val="000000"/>
      <w:spacing w:val="0"/>
      <w:w w:val="100"/>
      <w:position w:val="0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color w:val="000000"/>
      <w:spacing w:val="0"/>
      <w:w w:val="100"/>
      <w:position w:val="0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e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8">
    <w:name w:val="Основной текст с отступом Знак"/>
    <w:basedOn w:val="a0"/>
    <w:link w:val="a7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7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socelementvalue">
    <w:name w:val="soc_element_value"/>
    <w:basedOn w:val="a0"/>
    <w:rsid w:val="004D3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6630-E344-4FDC-B7DB-62BCB5B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to54-alyshova</cp:lastModifiedBy>
  <cp:revision>15</cp:revision>
  <cp:lastPrinted>2021-02-12T08:28:00Z</cp:lastPrinted>
  <dcterms:created xsi:type="dcterms:W3CDTF">2018-12-17T10:49:00Z</dcterms:created>
  <dcterms:modified xsi:type="dcterms:W3CDTF">2021-02-12T08:55:00Z</dcterms:modified>
</cp:coreProperties>
</file>